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436A29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0F57FCFF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15FBF" w:rsidRPr="00C15FBF">
        <w:rPr>
          <w:rFonts w:ascii="Arial" w:hAnsi="Arial" w:cs="Arial"/>
          <w:b w:val="0"/>
          <w:bCs/>
          <w:i w:val="0"/>
          <w:iCs/>
          <w:szCs w:val="24"/>
        </w:rPr>
        <w:t>Działania 4.1 Wspieranie efektywności energetycznej w budynkach (typ projektu 1,2), Priorytetu IV Efektywne wykorzystanie energii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436A29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5C74F384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15FBF" w:rsidRPr="00C15FBF">
        <w:rPr>
          <w:rFonts w:ascii="Arial" w:hAnsi="Arial" w:cs="Arial"/>
          <w:b w:val="0"/>
          <w:bCs/>
          <w:i w:val="0"/>
          <w:iCs/>
          <w:szCs w:val="24"/>
        </w:rPr>
        <w:t>Działania 4.1 Wspieranie efektywności energetycznej w budynkach (typ projektu 1,2), Priorytetu IV Efektywne wykorzystanie energii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0AAF" w14:textId="77777777" w:rsidR="002F4805" w:rsidRDefault="002F4805">
      <w:r>
        <w:separator/>
      </w:r>
    </w:p>
  </w:endnote>
  <w:endnote w:type="continuationSeparator" w:id="0">
    <w:p w14:paraId="74F83C0C" w14:textId="77777777" w:rsidR="002F4805" w:rsidRDefault="002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5B84" w14:textId="77777777" w:rsidR="002F4805" w:rsidRDefault="002F4805">
      <w:r>
        <w:separator/>
      </w:r>
    </w:p>
  </w:footnote>
  <w:footnote w:type="continuationSeparator" w:id="0">
    <w:p w14:paraId="26DC92DE" w14:textId="77777777" w:rsidR="002F4805" w:rsidRDefault="002F480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865" w14:textId="77777777" w:rsidR="00436A29" w:rsidRDefault="00436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90FF" w14:textId="77777777" w:rsidR="00436A29" w:rsidRDefault="00436A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093C9E75" w:rsidR="00BF7D68" w:rsidRPr="00BF7D68" w:rsidRDefault="00BF7D68" w:rsidP="00436A29">
    <w:pPr>
      <w:spacing w:after="120"/>
      <w:ind w:left="8930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  <w:r w:rsidR="00436A29">
      <w:rPr>
        <w:rFonts w:ascii="Arial" w:hAnsi="Arial" w:cs="Arial"/>
        <w:iCs/>
      </w:rPr>
      <w:t>: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0153D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2F4805"/>
    <w:rsid w:val="00305C82"/>
    <w:rsid w:val="00314E4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36A29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15FBF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7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67</cp:revision>
  <cp:lastPrinted>2018-05-28T08:33:00Z</cp:lastPrinted>
  <dcterms:created xsi:type="dcterms:W3CDTF">2022-02-16T08:22:00Z</dcterms:created>
  <dcterms:modified xsi:type="dcterms:W3CDTF">2026-02-03T09:13:00Z</dcterms:modified>
</cp:coreProperties>
</file>